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DF" w:rsidRPr="003C1593" w:rsidRDefault="00B03FDF" w:rsidP="00B03FDF">
      <w:pPr>
        <w:spacing w:before="6" w:after="0" w:line="240" w:lineRule="auto"/>
        <w:ind w:left="6164" w:right="2700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 w:rsidRPr="003C1593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3C1593">
        <w:rPr>
          <w:rFonts w:ascii="Times New Roman" w:eastAsia="Calibri" w:hAnsi="Times New Roman" w:cs="Times New Roman"/>
          <w:b/>
          <w:spacing w:val="2"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pacing w:val="1"/>
          <w:sz w:val="24"/>
          <w:szCs w:val="24"/>
        </w:rPr>
        <w:t>C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Pr="003C1593">
        <w:rPr>
          <w:rFonts w:ascii="Times New Roman" w:eastAsia="Calibri" w:hAnsi="Times New Roman" w:cs="Times New Roman"/>
          <w:b/>
          <w:spacing w:val="2"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A P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ELA</w:t>
      </w:r>
      <w:r w:rsidRPr="003C1593">
        <w:rPr>
          <w:rFonts w:ascii="Times New Roman" w:eastAsia="Calibri" w:hAnsi="Times New Roman" w:cs="Times New Roman"/>
          <w:b/>
          <w:spacing w:val="1"/>
          <w:sz w:val="24"/>
          <w:szCs w:val="24"/>
        </w:rPr>
        <w:t>K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SA</w:t>
      </w:r>
      <w:r w:rsidRPr="003C1593">
        <w:rPr>
          <w:rFonts w:ascii="Times New Roman" w:eastAsia="Calibri" w:hAnsi="Times New Roman" w:cs="Times New Roman"/>
          <w:b/>
          <w:spacing w:val="2"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AA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3C1593">
        <w:rPr>
          <w:rFonts w:ascii="Times New Roman" w:eastAsia="Calibri" w:hAnsi="Times New Roman" w:cs="Times New Roman"/>
          <w:b/>
          <w:spacing w:val="-2"/>
          <w:sz w:val="24"/>
          <w:szCs w:val="24"/>
        </w:rPr>
        <w:t>M</w:t>
      </w:r>
      <w:r w:rsidRPr="003C1593">
        <w:rPr>
          <w:rFonts w:ascii="Times New Roman" w:eastAsia="Calibri" w:hAnsi="Times New Roman" w:cs="Times New Roman"/>
          <w:b/>
          <w:spacing w:val="1"/>
          <w:sz w:val="24"/>
          <w:szCs w:val="24"/>
        </w:rPr>
        <w:t>B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ELA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Pr="003C1593">
        <w:rPr>
          <w:rFonts w:ascii="Times New Roman" w:eastAsia="Calibri" w:hAnsi="Times New Roman" w:cs="Times New Roman"/>
          <w:b/>
          <w:spacing w:val="5"/>
          <w:sz w:val="24"/>
          <w:szCs w:val="24"/>
        </w:rPr>
        <w:t>R</w:t>
      </w:r>
      <w:r w:rsidRPr="003C1593">
        <w:rPr>
          <w:rFonts w:ascii="Times New Roman" w:eastAsia="Calibri" w:hAnsi="Times New Roman" w:cs="Times New Roman"/>
          <w:b/>
          <w:spacing w:val="2"/>
          <w:sz w:val="24"/>
          <w:szCs w:val="24"/>
        </w:rPr>
        <w:t>A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  <w:r w:rsidRPr="003C1593">
        <w:rPr>
          <w:rFonts w:ascii="Times New Roman" w:eastAsia="Calibri" w:hAnsi="Times New Roman" w:cs="Times New Roman"/>
          <w:b/>
          <w:spacing w:val="-2"/>
          <w:sz w:val="24"/>
          <w:szCs w:val="24"/>
        </w:rPr>
        <w:t>M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C1593">
        <w:rPr>
          <w:rFonts w:ascii="Times New Roman" w:eastAsia="Calibri" w:hAnsi="Times New Roman" w:cs="Times New Roman"/>
          <w:b/>
          <w:spacing w:val="2"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pacing w:val="-1"/>
          <w:sz w:val="24"/>
          <w:szCs w:val="24"/>
        </w:rPr>
        <w:t>GG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3C1593">
        <w:rPr>
          <w:rFonts w:ascii="Times New Roman" w:eastAsia="Calibri" w:hAnsi="Times New Roman" w:cs="Times New Roman"/>
          <w:b/>
          <w:spacing w:val="-2"/>
          <w:sz w:val="24"/>
          <w:szCs w:val="24"/>
        </w:rPr>
        <w:t>A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3C1593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  <w:r w:rsidRPr="003C1593">
        <w:rPr>
          <w:rFonts w:ascii="Times New Roman" w:eastAsia="Calibri" w:hAnsi="Times New Roman" w:cs="Times New Roman"/>
          <w:b/>
          <w:spacing w:val="1"/>
          <w:sz w:val="24"/>
          <w:szCs w:val="24"/>
        </w:rPr>
        <w:t>(R</w:t>
      </w:r>
      <w:r w:rsidRPr="003C1593">
        <w:rPr>
          <w:rFonts w:ascii="Times New Roman" w:eastAsia="Calibri" w:hAnsi="Times New Roman" w:cs="Times New Roman"/>
          <w:b/>
          <w:spacing w:val="-4"/>
          <w:sz w:val="24"/>
          <w:szCs w:val="24"/>
        </w:rPr>
        <w:t>P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3C1593">
        <w:rPr>
          <w:rFonts w:ascii="Times New Roman" w:eastAsia="Calibri" w:hAnsi="Times New Roman" w:cs="Times New Roman"/>
          <w:b/>
          <w:spacing w:val="-2"/>
          <w:sz w:val="24"/>
          <w:szCs w:val="24"/>
        </w:rPr>
        <w:t>M</w:t>
      </w:r>
      <w:r w:rsidRPr="003C159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3C1593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</w:p>
    <w:p w:rsidR="00B03FDF" w:rsidRPr="003C1593" w:rsidRDefault="003B6C98" w:rsidP="00B03FDF">
      <w:pPr>
        <w:spacing w:before="6" w:after="0" w:line="240" w:lineRule="auto"/>
        <w:ind w:left="6164" w:right="2700"/>
        <w:rPr>
          <w:rFonts w:ascii="Times New Roman" w:eastAsia="Calibri" w:hAnsi="Times New Roman" w:cs="Times New Roman"/>
          <w:sz w:val="24"/>
          <w:szCs w:val="24"/>
        </w:rPr>
      </w:pPr>
      <w:r w:rsidRPr="003C1593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TEMA: </w:t>
      </w:r>
      <w:r w:rsidR="001E7C0E">
        <w:rPr>
          <w:rFonts w:ascii="Times New Roman" w:eastAsia="Calibri" w:hAnsi="Times New Roman" w:cs="Times New Roman"/>
          <w:b/>
          <w:spacing w:val="3"/>
          <w:sz w:val="24"/>
          <w:szCs w:val="24"/>
        </w:rPr>
        <w:t>ALAM SEMESTA</w:t>
      </w:r>
      <w:r w:rsidR="004F2A2F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(MINGGU ke-2</w:t>
      </w:r>
      <w:r w:rsidR="0092492D" w:rsidRPr="003C1593">
        <w:rPr>
          <w:rFonts w:ascii="Times New Roman" w:eastAsia="Calibri" w:hAnsi="Times New Roman" w:cs="Times New Roman"/>
          <w:b/>
          <w:spacing w:val="3"/>
          <w:sz w:val="24"/>
          <w:szCs w:val="24"/>
        </w:rPr>
        <w:t>)</w:t>
      </w:r>
    </w:p>
    <w:p w:rsidR="00B03FDF" w:rsidRPr="003C1593" w:rsidRDefault="00B03FDF" w:rsidP="00B03FDF">
      <w:pPr>
        <w:spacing w:after="0" w:line="240" w:lineRule="auto"/>
        <w:ind w:left="7200" w:right="6201" w:firstLine="720"/>
        <w:rPr>
          <w:rFonts w:ascii="Times New Roman" w:eastAsia="Calibri" w:hAnsi="Times New Roman" w:cs="Times New Roman"/>
          <w:sz w:val="24"/>
          <w:szCs w:val="24"/>
        </w:rPr>
      </w:pPr>
      <w:r w:rsidRPr="003C159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         </w:t>
      </w:r>
    </w:p>
    <w:p w:rsidR="00B03FDF" w:rsidRPr="003C1593" w:rsidRDefault="00B03FDF" w:rsidP="00B03FDF">
      <w:pPr>
        <w:spacing w:before="15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377"/>
        <w:gridCol w:w="7930"/>
      </w:tblGrid>
      <w:tr w:rsidR="00B03FDF" w:rsidRPr="003C1593" w:rsidTr="00B03FDF">
        <w:trPr>
          <w:trHeight w:hRule="exact" w:val="29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8D1A5E" w:rsidP="008D1A5E">
            <w:pPr>
              <w:spacing w:line="280" w:lineRule="exact"/>
              <w:ind w:right="23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727F21">
            <w:pPr>
              <w:spacing w:line="280" w:lineRule="exact"/>
              <w:ind w:left="2809" w:right="28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159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</w:t>
            </w:r>
            <w:r w:rsidRPr="003C159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727F21">
            <w:pPr>
              <w:spacing w:line="280" w:lineRule="exact"/>
              <w:ind w:left="3030" w:right="30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3C159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C1593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a</w:t>
            </w:r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3C1593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3C159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r</w:t>
            </w:r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3C1593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a</w:t>
            </w:r>
            <w:r w:rsidRPr="003C159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3C1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proofErr w:type="spellEnd"/>
          </w:p>
        </w:tc>
      </w:tr>
      <w:tr w:rsidR="00B03FDF" w:rsidRPr="003C1593" w:rsidTr="00B03FDF">
        <w:trPr>
          <w:trHeight w:hRule="exact" w:val="61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Default="00B03FDF" w:rsidP="00C06CE5">
            <w:pPr>
              <w:spacing w:after="0" w:line="240" w:lineRule="auto"/>
              <w:ind w:left="605" w:right="10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A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:rsidR="00152886" w:rsidRDefault="00152886" w:rsidP="00C06CE5">
            <w:pPr>
              <w:spacing w:after="0" w:line="240" w:lineRule="auto"/>
              <w:ind w:left="605" w:right="10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 1.2</w:t>
            </w:r>
          </w:p>
          <w:p w:rsidR="00152886" w:rsidRDefault="00152886" w:rsidP="00C06CE5">
            <w:pPr>
              <w:spacing w:after="0" w:line="240" w:lineRule="auto"/>
              <w:ind w:left="605" w:right="10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FDF" w:rsidRPr="003C1593" w:rsidRDefault="00B03FDF" w:rsidP="00C916DE">
            <w:pPr>
              <w:spacing w:after="0" w:line="240" w:lineRule="auto"/>
              <w:ind w:left="605" w:right="10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Default="00C916DE" w:rsidP="00394826">
            <w:pPr>
              <w:spacing w:after="0" w:line="240" w:lineRule="auto"/>
              <w:ind w:left="180" w:right="1993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C6308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engerjakan</w:t>
            </w:r>
            <w:proofErr w:type="spellEnd"/>
            <w:r w:rsidR="007C6308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C6308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ugas</w:t>
            </w:r>
            <w:proofErr w:type="spellEnd"/>
          </w:p>
          <w:p w:rsidR="00152886" w:rsidRDefault="00152886" w:rsidP="00394826">
            <w:pPr>
              <w:spacing w:after="0" w:line="240" w:lineRule="auto"/>
              <w:ind w:left="180" w:right="1993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ersyukur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uhan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ciptaanNya</w:t>
            </w:r>
            <w:proofErr w:type="spellEnd"/>
          </w:p>
          <w:p w:rsidR="00152886" w:rsidRDefault="00152886" w:rsidP="00394826">
            <w:pPr>
              <w:spacing w:after="0" w:line="240" w:lineRule="auto"/>
              <w:ind w:left="180" w:right="1993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</w:p>
          <w:p w:rsidR="00152886" w:rsidRDefault="00152886" w:rsidP="00394826">
            <w:pPr>
              <w:spacing w:after="0" w:line="240" w:lineRule="auto"/>
              <w:ind w:left="180" w:right="1993"/>
              <w:jc w:val="both"/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</w:p>
          <w:p w:rsidR="004D2728" w:rsidRPr="003C1593" w:rsidRDefault="004D2728" w:rsidP="00C916DE">
            <w:pPr>
              <w:spacing w:after="0" w:line="240" w:lineRule="auto"/>
              <w:ind w:right="19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A</w:t>
            </w: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3C159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16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berdoa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C916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ebelum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7C630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engerjakan</w:t>
            </w:r>
            <w:proofErr w:type="spellEnd"/>
            <w:r w:rsidR="007C630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7C630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tugas</w:t>
            </w:r>
            <w:proofErr w:type="spellEnd"/>
          </w:p>
          <w:p w:rsidR="00B03FDF" w:rsidRPr="003C1593" w:rsidRDefault="00B03FDF" w:rsidP="00B95FF7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2.</w:t>
            </w:r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232882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232882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232882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232882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syukur</w:t>
            </w:r>
            <w:proofErr w:type="spellEnd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kepada</w:t>
            </w:r>
            <w:proofErr w:type="spellEnd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uhan</w:t>
            </w:r>
            <w:proofErr w:type="spellEnd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tas</w:t>
            </w:r>
            <w:proofErr w:type="spellEnd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iptaanNya</w:t>
            </w:r>
            <w:proofErr w:type="spellEnd"/>
            <w:r w:rsidR="00B95FF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  <w:r w:rsidR="00232882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</w:p>
          <w:p w:rsidR="00B03FDF" w:rsidRPr="003C1593" w:rsidRDefault="00B95FF7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3</w:t>
            </w:r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makai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aju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ndiri</w:t>
            </w:r>
            <w:proofErr w:type="spellEnd"/>
          </w:p>
          <w:p w:rsidR="00B03FDF" w:rsidRPr="003C1593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6.</w:t>
            </w:r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genal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43FA1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643FA1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43FA1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yebutkan</w:t>
            </w:r>
            <w:proofErr w:type="spellEnd"/>
            <w:r w:rsidR="00643FA1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43FA1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erbedaan</w:t>
            </w:r>
            <w:proofErr w:type="spellEnd"/>
            <w:r w:rsidR="00643FA1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nda-benda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di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angit</w:t>
            </w:r>
            <w:proofErr w:type="spellEnd"/>
          </w:p>
          <w:p w:rsidR="00B03FDF" w:rsidRPr="003C1593" w:rsidRDefault="008D1A5E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7.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ceritakan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erjadinya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elangi</w:t>
            </w:r>
            <w:proofErr w:type="spellEnd"/>
          </w:p>
          <w:p w:rsidR="00B03FDF" w:rsidRPr="003C1593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8.</w:t>
            </w:r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ulis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kata </w:t>
            </w:r>
            <w:proofErr w:type="spellStart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hujan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,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ulan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,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atahari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 </w:t>
            </w:r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269, LK 220 </w:t>
            </w:r>
            <w:proofErr w:type="spellStart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LK 219)</w:t>
            </w:r>
          </w:p>
          <w:p w:rsidR="00B03FDF" w:rsidRPr="003C1593" w:rsidRDefault="003B6C98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9</w:t>
            </w:r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uangkan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deku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ewat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main</w:t>
            </w:r>
            <w:proofErr w:type="spellEnd"/>
            <w:r w:rsidR="00C916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“loose part”</w:t>
            </w:r>
          </w:p>
          <w:p w:rsidR="008D1A5E" w:rsidRPr="003C1593" w:rsidRDefault="003B6C98" w:rsidP="00232882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</w:t>
            </w:r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0</w:t>
            </w:r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. </w:t>
            </w:r>
            <w:proofErr w:type="spellStart"/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8D1A5E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A2E4D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4A2E4D"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yebutkan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nama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hari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nama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ulan</w:t>
            </w:r>
            <w:proofErr w:type="spellEnd"/>
            <w:r w:rsidR="001E7C0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</w:p>
          <w:p w:rsidR="003B6C98" w:rsidRDefault="003B6C98" w:rsidP="004D18E2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</w:t>
            </w:r>
            <w:r w:rsidR="004D18E2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</w:t>
            </w:r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.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Pr="003C1593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nyanyi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="001B25C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B25C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elangi</w:t>
            </w:r>
            <w:proofErr w:type="spellEnd"/>
          </w:p>
          <w:p w:rsidR="00DC0475" w:rsidRDefault="00152886" w:rsidP="007506BA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</w:t>
            </w:r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2</w:t>
            </w:r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.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jalan</w:t>
            </w:r>
            <w:proofErr w:type="spellEnd"/>
            <w:r w:rsidR="007506B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jingkat</w:t>
            </w:r>
            <w:proofErr w:type="spellEnd"/>
          </w:p>
          <w:p w:rsidR="001E7C0E" w:rsidRPr="003C1593" w:rsidRDefault="001E7C0E" w:rsidP="004F2A2F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</w:t>
            </w:r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mbilang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un</w:t>
            </w:r>
            <w:proofErr w:type="spellEnd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engan</w:t>
            </w:r>
            <w:proofErr w:type="spellEnd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finger print 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(LK</w:t>
            </w:r>
            <w:r w:rsidR="00E4396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137</w:t>
            </w:r>
            <w:bookmarkStart w:id="0" w:name="_GoBack"/>
            <w:bookmarkEnd w:id="0"/>
            <w:r w:rsidR="004F2A2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</w:t>
            </w:r>
          </w:p>
        </w:tc>
      </w:tr>
      <w:tr w:rsidR="00B03FDF" w:rsidRPr="003C1593" w:rsidTr="003B6C98">
        <w:trPr>
          <w:trHeight w:hRule="exact" w:val="113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152886" w:rsidP="00C06CE5">
            <w:pPr>
              <w:tabs>
                <w:tab w:val="left" w:pos="540"/>
              </w:tabs>
              <w:spacing w:after="0" w:line="240" w:lineRule="auto"/>
              <w:ind w:left="605" w:right="11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2.8</w:t>
            </w:r>
          </w:p>
          <w:p w:rsidR="00CB6ECE" w:rsidRPr="003C1593" w:rsidRDefault="00CB6ECE" w:rsidP="004D2728">
            <w:pPr>
              <w:tabs>
                <w:tab w:val="left" w:pos="540"/>
              </w:tabs>
              <w:spacing w:after="0" w:line="240" w:lineRule="auto"/>
              <w:ind w:right="90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152886" w:rsidP="001E7C0E">
            <w:pPr>
              <w:spacing w:after="0" w:line="240" w:lineRule="auto"/>
              <w:ind w:left="180" w:righ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z w:val="24"/>
                <w:szCs w:val="24"/>
              </w:rPr>
              <w:t>baju</w:t>
            </w:r>
            <w:proofErr w:type="spellEnd"/>
            <w:r w:rsidR="001E7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C0E"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 w:rsidR="00C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6C98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3C1593" w:rsidTr="003B6C98">
        <w:trPr>
          <w:trHeight w:hRule="exact" w:val="126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OG 3.5-4.5</w:t>
            </w:r>
          </w:p>
          <w:p w:rsidR="004A2E4D" w:rsidRPr="003C1593" w:rsidRDefault="00152886" w:rsidP="00680E13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G 3.7-4.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E4D" w:rsidRDefault="001B25C6" w:rsidP="0015288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mbilang</w:t>
            </w:r>
            <w:proofErr w:type="spellEnd"/>
            <w:r w:rsidR="00005C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un</w:t>
            </w:r>
            <w:proofErr w:type="spellEnd"/>
            <w:r w:rsidR="00005C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ngan</w:t>
            </w:r>
            <w:proofErr w:type="spellEnd"/>
            <w:r w:rsidR="00005C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finger print </w:t>
            </w:r>
          </w:p>
          <w:p w:rsidR="00152886" w:rsidRPr="003C1593" w:rsidRDefault="001B25C6" w:rsidP="0015288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3C1593" w:rsidTr="00BB7ECE">
        <w:trPr>
          <w:trHeight w:hRule="exact" w:val="103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Default="00B03FDF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3C159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6C98"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Pr="003C159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.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3B6C98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05CFB" w:rsidRPr="003C1593" w:rsidRDefault="00005CFB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HS 3.11-4.11</w:t>
            </w:r>
          </w:p>
          <w:p w:rsidR="00C06CE5" w:rsidRPr="003C1593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A5E" w:rsidRPr="003C1593" w:rsidRDefault="008D1A5E" w:rsidP="003B6C98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ECE" w:rsidRDefault="00CB6ECE" w:rsidP="00B95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>Menulis</w:t>
            </w:r>
            <w:proofErr w:type="spellEnd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>hujan</w:t>
            </w:r>
            <w:proofErr w:type="spellEnd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>bulan</w:t>
            </w:r>
            <w:proofErr w:type="spellEnd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>matahari</w:t>
            </w:r>
            <w:proofErr w:type="spellEnd"/>
          </w:p>
          <w:p w:rsidR="00005CFB" w:rsidRPr="003C1593" w:rsidRDefault="00005CFB" w:rsidP="00B95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langi</w:t>
            </w:r>
            <w:proofErr w:type="spellEnd"/>
          </w:p>
          <w:p w:rsidR="00C06CE5" w:rsidRPr="003C1593" w:rsidRDefault="008D1A5E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8D1A5E" w:rsidRPr="003C1593" w:rsidRDefault="00C06CE5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03FDF" w:rsidRPr="003C1593" w:rsidRDefault="00B03FDF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3C1593" w:rsidTr="003B6C98">
        <w:trPr>
          <w:trHeight w:hRule="exact" w:val="1426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826" w:rsidRPr="003C1593" w:rsidRDefault="00394826" w:rsidP="003B6C98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B03FDF" w:rsidRPr="003C1593" w:rsidRDefault="00394826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FM </w:t>
            </w:r>
            <w:r w:rsidR="00B03FDF"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3FDF"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="00B03FDF"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="00B03FDF" w:rsidRPr="003C159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.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06CE5" w:rsidRPr="003C1593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CE5" w:rsidRPr="003C1593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826" w:rsidRPr="003C1593" w:rsidRDefault="00394826" w:rsidP="003B6C98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B03FDF" w:rsidRPr="003C1593" w:rsidRDefault="00C06CE5" w:rsidP="00C06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ra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B03FDF"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="00B03FDF"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uk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03FDF"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03FDF"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B03FDF" w:rsidRPr="003C159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k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mo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B03FDF" w:rsidRPr="003C159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B03FDF" w:rsidRPr="003C159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B03FDF"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B03FDF"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  <w:proofErr w:type="spellEnd"/>
          </w:p>
          <w:p w:rsidR="00C916DE" w:rsidRDefault="00680E13" w:rsidP="00C06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916DE">
              <w:rPr>
                <w:rFonts w:ascii="Times New Roman" w:eastAsia="Calibri" w:hAnsi="Times New Roman" w:cs="Times New Roman"/>
                <w:sz w:val="24"/>
                <w:szCs w:val="24"/>
              </w:rPr>
              <w:t>Bermain</w:t>
            </w:r>
            <w:proofErr w:type="spellEnd"/>
            <w:r w:rsidR="00C91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ose part</w:t>
            </w:r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>berjalan</w:t>
            </w:r>
            <w:proofErr w:type="spellEnd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>berjingkat</w:t>
            </w:r>
            <w:proofErr w:type="spellEnd"/>
            <w:r w:rsidR="00005C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4FEA" w:rsidRDefault="00C916DE" w:rsidP="00C06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B6C98" w:rsidRPr="003C1593" w:rsidRDefault="00C916DE" w:rsidP="00C06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680E13" w:rsidRPr="003C1593" w:rsidRDefault="00680E13" w:rsidP="00C06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CE5" w:rsidRPr="003C1593" w:rsidRDefault="00C06CE5" w:rsidP="0039482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3C1593" w:rsidTr="00C06CE5">
        <w:trPr>
          <w:trHeight w:hRule="exact" w:val="11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Pr="003C1593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B03FDF" w:rsidRPr="003C1593" w:rsidRDefault="00B03FDF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3C159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C1593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</w:t>
            </w: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Pr="003C159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.</w:t>
            </w:r>
            <w:r w:rsidRPr="003C159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3C15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Pr="003C1593" w:rsidRDefault="00B03FDF" w:rsidP="00394826">
            <w:pPr>
              <w:spacing w:after="0" w:line="240" w:lineRule="auto"/>
              <w:ind w:left="180" w:right="1155" w:hanging="18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C159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</w:t>
            </w:r>
          </w:p>
          <w:p w:rsidR="00DC0475" w:rsidRPr="003C1593" w:rsidRDefault="00C916DE" w:rsidP="00152886">
            <w:pPr>
              <w:spacing w:after="0" w:line="240" w:lineRule="auto"/>
              <w:ind w:right="1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>Menyanyikan</w:t>
            </w:r>
            <w:proofErr w:type="spellEnd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>lagu</w:t>
            </w:r>
            <w:proofErr w:type="spellEnd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886">
              <w:rPr>
                <w:rFonts w:ascii="Times New Roman" w:eastAsia="Calibri" w:hAnsi="Times New Roman" w:cs="Times New Roman"/>
                <w:sz w:val="24"/>
                <w:szCs w:val="24"/>
              </w:rPr>
              <w:t>anak-anak</w:t>
            </w:r>
            <w:proofErr w:type="spellEnd"/>
          </w:p>
        </w:tc>
        <w:tc>
          <w:tcPr>
            <w:tcW w:w="7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3C1593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DF" w:rsidRPr="003C1593" w:rsidRDefault="00B03FDF" w:rsidP="00B03FDF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E60A4A" w:rsidRPr="003C1593" w:rsidRDefault="00E60A4A">
      <w:pPr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D63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NCANA PELAKSANAAN PEMBELAJARAN MINGGUAN (RPPM)</w:t>
      </w:r>
    </w:p>
    <w:p w:rsidR="00D63387" w:rsidRPr="003C1593" w:rsidRDefault="00D63387" w:rsidP="00D63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593">
        <w:rPr>
          <w:rFonts w:ascii="Times New Roman" w:hAnsi="Times New Roman" w:cs="Times New Roman"/>
          <w:b/>
          <w:bCs/>
          <w:sz w:val="24"/>
          <w:szCs w:val="24"/>
        </w:rPr>
        <w:t>PANDUAN BAGI ORANG TUA</w:t>
      </w:r>
    </w:p>
    <w:p w:rsidR="00D63387" w:rsidRPr="003C1593" w:rsidRDefault="00D63387" w:rsidP="00D63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593">
        <w:rPr>
          <w:rFonts w:ascii="Times New Roman" w:hAnsi="Times New Roman" w:cs="Times New Roman"/>
          <w:b/>
          <w:bCs/>
          <w:sz w:val="24"/>
          <w:szCs w:val="24"/>
        </w:rPr>
        <w:t>PAUD ….</w:t>
      </w:r>
    </w:p>
    <w:p w:rsidR="00D63387" w:rsidRPr="003C1593" w:rsidRDefault="00D63387" w:rsidP="00D63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593">
        <w:rPr>
          <w:rFonts w:ascii="Times New Roman" w:hAnsi="Times New Roman" w:cs="Times New Roman"/>
          <w:b/>
          <w:bCs/>
          <w:sz w:val="24"/>
          <w:szCs w:val="24"/>
        </w:rPr>
        <w:t>Semester/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Bulan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D63387" w:rsidRPr="003C1593" w:rsidRDefault="00D63387" w:rsidP="00D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D63387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23288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3C1593">
        <w:rPr>
          <w:rFonts w:ascii="Times New Roman" w:hAnsi="Times New Roman" w:cs="Times New Roman"/>
          <w:b/>
          <w:bCs/>
        </w:rPr>
        <w:t>Pengantar</w:t>
      </w:r>
      <w:proofErr w:type="spellEnd"/>
      <w:r w:rsidRPr="003C1593">
        <w:rPr>
          <w:rFonts w:ascii="Times New Roman" w:hAnsi="Times New Roman" w:cs="Times New Roman"/>
          <w:b/>
          <w:bCs/>
        </w:rPr>
        <w:t>:</w:t>
      </w:r>
    </w:p>
    <w:p w:rsidR="00D63387" w:rsidRPr="003C1593" w:rsidRDefault="00965A9B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“</w:t>
      </w:r>
      <w:r w:rsidR="001E7C0E">
        <w:rPr>
          <w:rFonts w:ascii="Times New Roman" w:eastAsia="Calibri" w:hAnsi="Times New Roman" w:cs="Times New Roman"/>
          <w:b/>
          <w:spacing w:val="3"/>
          <w:sz w:val="24"/>
          <w:szCs w:val="24"/>
        </w:rPr>
        <w:t>ALAM SEMESTA</w:t>
      </w:r>
      <w:r w:rsidR="00D63387" w:rsidRPr="003C159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3387" w:rsidRPr="003C159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proofErr w:type="gram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87" w:rsidRPr="003C159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3387" w:rsidRPr="003C1593">
        <w:rPr>
          <w:rFonts w:ascii="Times New Roman" w:hAnsi="Times New Roman" w:cs="Times New Roman"/>
          <w:sz w:val="24"/>
          <w:szCs w:val="24"/>
        </w:rPr>
        <w:t>.</w:t>
      </w: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23288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3C1593">
        <w:rPr>
          <w:rFonts w:ascii="Times New Roman" w:hAnsi="Times New Roman" w:cs="Times New Roman"/>
          <w:b/>
          <w:bCs/>
        </w:rPr>
        <w:t>Tujuankegiatan</w:t>
      </w:r>
      <w:proofErr w:type="spellEnd"/>
      <w:r w:rsidRPr="003C1593">
        <w:rPr>
          <w:rFonts w:ascii="Times New Roman" w:hAnsi="Times New Roman" w:cs="Times New Roman"/>
          <w:b/>
          <w:bCs/>
        </w:rPr>
        <w:t>:</w:t>
      </w: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59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ciptaanNy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0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0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0912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912E9">
        <w:rPr>
          <w:rFonts w:ascii="Times New Roman" w:hAnsi="Times New Roman" w:cs="Times New Roman"/>
          <w:sz w:val="24"/>
          <w:szCs w:val="24"/>
        </w:rPr>
        <w:t xml:space="preserve"> loose part</w:t>
      </w:r>
      <w:r w:rsidR="007C6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E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C98" w:rsidRPr="003C1593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="003B6C98" w:rsidRPr="003C1593">
        <w:rPr>
          <w:rFonts w:ascii="Times New Roman" w:hAnsi="Times New Roman" w:cs="Times New Roman"/>
          <w:sz w:val="24"/>
          <w:szCs w:val="24"/>
        </w:rPr>
        <w:t>.</w:t>
      </w:r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79" w:rsidRPr="003C1593" w:rsidRDefault="00507379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="00750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6B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750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6B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50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6BA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>.</w:t>
      </w: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9B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Inspiratif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9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65A9B">
        <w:rPr>
          <w:rFonts w:ascii="Times New Roman" w:hAnsi="Times New Roman" w:cs="Times New Roman"/>
          <w:sz w:val="24"/>
          <w:szCs w:val="24"/>
        </w:rPr>
        <w:t xml:space="preserve"> </w:t>
      </w:r>
      <w:r w:rsidR="003D79BB">
        <w:rPr>
          <w:rFonts w:ascii="Times New Roman" w:hAnsi="Times New Roman" w:cs="Times New Roman"/>
          <w:sz w:val="24"/>
          <w:szCs w:val="24"/>
        </w:rPr>
        <w:t>kata</w:t>
      </w:r>
      <w:r w:rsidR="00750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6B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3D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9B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50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="00750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9BB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08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7C6308">
        <w:rPr>
          <w:rFonts w:ascii="Times New Roman" w:hAnsi="Times New Roman" w:cs="Times New Roman"/>
          <w:sz w:val="24"/>
          <w:szCs w:val="24"/>
        </w:rPr>
        <w:t>.</w:t>
      </w:r>
    </w:p>
    <w:p w:rsidR="007506BA" w:rsidRPr="003C1593" w:rsidRDefault="007506BA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Dukungan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159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3C15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inspirasi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7" w:rsidRPr="003C1593" w:rsidRDefault="00D63387" w:rsidP="0023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3C1593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  <w:r w:rsidRPr="003C15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59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C1593">
        <w:rPr>
          <w:rFonts w:ascii="Times New Roman" w:hAnsi="Times New Roman" w:cs="Times New Roman"/>
          <w:sz w:val="24"/>
          <w:szCs w:val="24"/>
        </w:rPr>
        <w:t xml:space="preserve"> </w:t>
      </w:r>
      <w:r w:rsidR="00507379" w:rsidRPr="003C1593">
        <w:rPr>
          <w:rFonts w:ascii="Times New Roman" w:hAnsi="Times New Roman" w:cs="Times New Roman"/>
          <w:sz w:val="24"/>
          <w:szCs w:val="24"/>
        </w:rPr>
        <w:t>v</w:t>
      </w:r>
      <w:r w:rsidRPr="003C1593">
        <w:rPr>
          <w:rFonts w:ascii="Times New Roman" w:hAnsi="Times New Roman" w:cs="Times New Roman"/>
          <w:sz w:val="24"/>
          <w:szCs w:val="24"/>
        </w:rPr>
        <w:t>ide</w:t>
      </w:r>
      <w:r w:rsidR="00507379" w:rsidRPr="003C1593">
        <w:rPr>
          <w:rFonts w:ascii="Times New Roman" w:hAnsi="Times New Roman" w:cs="Times New Roman"/>
          <w:sz w:val="24"/>
          <w:szCs w:val="24"/>
        </w:rPr>
        <w:t xml:space="preserve">o,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79" w:rsidRPr="003C159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07379" w:rsidRPr="003C1593">
        <w:rPr>
          <w:rFonts w:ascii="Times New Roman" w:hAnsi="Times New Roman" w:cs="Times New Roman"/>
          <w:sz w:val="24"/>
          <w:szCs w:val="24"/>
        </w:rPr>
        <w:t>.</w:t>
      </w:r>
    </w:p>
    <w:p w:rsidR="00D63387" w:rsidRPr="003C1593" w:rsidRDefault="00D63387" w:rsidP="002328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3387" w:rsidRPr="003C1593" w:rsidSect="00B03FDF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DF"/>
    <w:rsid w:val="00005CFB"/>
    <w:rsid w:val="000912E9"/>
    <w:rsid w:val="00152886"/>
    <w:rsid w:val="001A75B8"/>
    <w:rsid w:val="001B10CD"/>
    <w:rsid w:val="001B25C6"/>
    <w:rsid w:val="001E7C0E"/>
    <w:rsid w:val="00232882"/>
    <w:rsid w:val="002446CD"/>
    <w:rsid w:val="00394826"/>
    <w:rsid w:val="003B6C98"/>
    <w:rsid w:val="003C1593"/>
    <w:rsid w:val="003D79BB"/>
    <w:rsid w:val="004A2E4D"/>
    <w:rsid w:val="004D18E2"/>
    <w:rsid w:val="004D2728"/>
    <w:rsid w:val="004F2A2F"/>
    <w:rsid w:val="00507379"/>
    <w:rsid w:val="0056789B"/>
    <w:rsid w:val="00643FA1"/>
    <w:rsid w:val="00674FEA"/>
    <w:rsid w:val="00680E13"/>
    <w:rsid w:val="00694108"/>
    <w:rsid w:val="00735BD1"/>
    <w:rsid w:val="007506BA"/>
    <w:rsid w:val="007C6308"/>
    <w:rsid w:val="00832E90"/>
    <w:rsid w:val="008D1A5E"/>
    <w:rsid w:val="0092492D"/>
    <w:rsid w:val="00965A9B"/>
    <w:rsid w:val="00AE3E1B"/>
    <w:rsid w:val="00B03FDF"/>
    <w:rsid w:val="00B95FF7"/>
    <w:rsid w:val="00BB7ECE"/>
    <w:rsid w:val="00BC020B"/>
    <w:rsid w:val="00C06CE5"/>
    <w:rsid w:val="00C916DE"/>
    <w:rsid w:val="00CB6ECE"/>
    <w:rsid w:val="00D205D0"/>
    <w:rsid w:val="00D63387"/>
    <w:rsid w:val="00D775A6"/>
    <w:rsid w:val="00DC0475"/>
    <w:rsid w:val="00E4396E"/>
    <w:rsid w:val="00E6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3017B-EAD3-47C0-AF91-CCB07FC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D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22AC1EE88E846BD9CF7DCF966649B" ma:contentTypeVersion="8" ma:contentTypeDescription="Create a new document." ma:contentTypeScope="" ma:versionID="2d5ab9f84ebefe13518219884ee6fd63">
  <xsd:schema xmlns:xsd="http://www.w3.org/2001/XMLSchema" xmlns:xs="http://www.w3.org/2001/XMLSchema" xmlns:p="http://schemas.microsoft.com/office/2006/metadata/properties" xmlns:ns2="ef6ff6f6-478e-456d-bbc1-16de04f9dc38" targetNamespace="http://schemas.microsoft.com/office/2006/metadata/properties" ma:root="true" ma:fieldsID="61f6be5bed004d6d5d4e4102bc519211" ns2:_="">
    <xsd:import namespace="ef6ff6f6-478e-456d-bbc1-16de04f9d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f6f6-478e-456d-bbc1-16de04f9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844B-2058-404F-A1A8-7F7ECF6E8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7C897-AF51-4F71-BCCD-FA55C513C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3A618-772A-4493-8DF3-E0E2800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ff6f6-478e-456d-bbc1-16de04f9d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8AAC0-C0BB-4A18-823C-D8840C5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velopment</cp:lastModifiedBy>
  <cp:revision>3</cp:revision>
  <dcterms:created xsi:type="dcterms:W3CDTF">2021-07-12T14:24:00Z</dcterms:created>
  <dcterms:modified xsi:type="dcterms:W3CDTF">2021-07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22AC1EE88E846BD9CF7DCF966649B</vt:lpwstr>
  </property>
</Properties>
</file>